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C12AD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C12ADB" w:rsidRPr="00C12AD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 закрытый запрос цен № 531378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4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42B4F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C12AD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AC" w:rsidRPr="00C12ADB" w:rsidRDefault="00380AAC" w:rsidP="00380A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1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C1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6</w:t>
      </w:r>
      <w:r w:rsidRPr="00C1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C12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нужд филиала ОАО «ДРСК» - «Хабаровские электрические сети»</w:t>
      </w:r>
      <w:r w:rsidRPr="00C1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B4F" w:rsidRPr="00C12ADB" w:rsidRDefault="00042B4F" w:rsidP="00042B4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6 Технологическое присоединение к электрической сети ОАО "ДРСК" потребителей с заявленной мощностью до 150 </w:t>
      </w:r>
      <w:proofErr w:type="spellStart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г. Николаевск-на-Амуре, г. Амурск, Амурский р-он, </w:t>
      </w:r>
      <w:proofErr w:type="spellStart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Start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Л</w:t>
      </w:r>
      <w:proofErr w:type="gramEnd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вко</w:t>
      </w:r>
      <w:proofErr w:type="spellEnd"/>
      <w:r w:rsidRPr="00C12A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ИР, СМР)</w:t>
      </w:r>
    </w:p>
    <w:p w:rsidR="00293B88" w:rsidRPr="00C12ADB" w:rsidRDefault="00293B88" w:rsidP="00042B4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12A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лановая стоимость закупки:  </w:t>
      </w:r>
    </w:p>
    <w:p w:rsidR="00293B88" w:rsidRPr="00C12ADB" w:rsidRDefault="00293B88" w:rsidP="00042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</w:t>
      </w:r>
      <w:r w:rsidR="00042B4F"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</w:t>
      </w:r>
      <w:r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- </w:t>
      </w:r>
      <w:r w:rsidR="00042B4F"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 043 776,00</w:t>
      </w:r>
      <w:r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уб. без учета НДС</w:t>
      </w:r>
      <w:r w:rsidR="00042B4F" w:rsidRPr="00C12A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B27C08" w:rsidRPr="00C12ADB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93B88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293B88">
        <w:rPr>
          <w:b/>
          <w:sz w:val="26"/>
          <w:szCs w:val="26"/>
        </w:rPr>
        <w:t>ПРИСУТСТВОВАЛИ:</w:t>
      </w:r>
    </w:p>
    <w:p w:rsidR="00E45419" w:rsidRPr="00293B88" w:rsidRDefault="00293B88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E45419"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293B8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42B4F" w:rsidRPr="00042B4F" w:rsidRDefault="00042B4F" w:rsidP="00042B4F">
      <w:pPr>
        <w:pStyle w:val="af0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042B4F" w:rsidRPr="00042B4F" w:rsidRDefault="00042B4F" w:rsidP="00042B4F">
      <w:pPr>
        <w:pStyle w:val="af0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42B4F" w:rsidRPr="00C12ADB" w:rsidRDefault="00042B4F" w:rsidP="00042B4F">
      <w:pPr>
        <w:pStyle w:val="af0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</w:t>
      </w:r>
      <w:r w:rsidRPr="00C12ADB">
        <w:rPr>
          <w:rFonts w:ascii="Times New Roman" w:hAnsi="Times New Roman" w:cs="Times New Roman"/>
          <w:sz w:val="24"/>
          <w:szCs w:val="24"/>
          <w:lang w:eastAsia="ru-RU"/>
        </w:rPr>
        <w:t>09:00 08.07.2015</w:t>
      </w:r>
    </w:p>
    <w:p w:rsidR="00042B4F" w:rsidRPr="00C12ADB" w:rsidRDefault="00042B4F" w:rsidP="00042B4F">
      <w:pPr>
        <w:pStyle w:val="af0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C12ADB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42B4F" w:rsidRPr="00C12ADB" w:rsidRDefault="00042B4F" w:rsidP="00042B4F">
      <w:pPr>
        <w:pStyle w:val="af0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C12ADB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01"/>
        <w:gridCol w:w="4673"/>
      </w:tblGrid>
      <w:tr w:rsidR="00C12ADB" w:rsidRPr="00042B4F" w:rsidTr="00042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12A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</w:t>
            </w:r>
            <w:r w:rsidRPr="00042B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щая цена заявки на участие в закрытом запросе цен</w:t>
            </w:r>
          </w:p>
        </w:tc>
      </w:tr>
      <w:tr w:rsidR="00C12ADB" w:rsidRPr="00042B4F" w:rsidTr="00042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мур-ЭП" (680032, Хабаровский край, г. Хабаровск, </w:t>
            </w:r>
            <w:proofErr w:type="spellStart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07.2015 в 01:43</w:t>
            </w: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043 776,00 руб. (цена без НДС)</w:t>
            </w:r>
          </w:p>
        </w:tc>
      </w:tr>
      <w:tr w:rsidR="00C12ADB" w:rsidRPr="00042B4F" w:rsidTr="00042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680054, г. Хабаровск, ул. </w:t>
            </w:r>
            <w:proofErr w:type="gramStart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B4F" w:rsidRPr="00042B4F" w:rsidRDefault="00042B4F" w:rsidP="000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согласно </w:t>
            </w:r>
            <w:proofErr w:type="spellStart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залания</w:t>
            </w:r>
            <w:proofErr w:type="spellEnd"/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но 07.07.2015 в 04:55</w:t>
            </w:r>
            <w:r w:rsidRPr="0004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045 000,00 руб. (цена без НДС)</w:t>
            </w:r>
          </w:p>
        </w:tc>
      </w:tr>
    </w:tbl>
    <w:bookmarkEnd w:id="0"/>
    <w:p w:rsidR="00042B4F" w:rsidRPr="00042B4F" w:rsidRDefault="00042B4F" w:rsidP="00042B4F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:rsidR="00042B4F" w:rsidRPr="00042B4F" w:rsidRDefault="00042B4F" w:rsidP="00042B4F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A85B36" w:rsidRPr="00025D5C" w:rsidRDefault="00A85B36" w:rsidP="00293B8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42B4F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42B4F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42B4F">
        <w:rPr>
          <w:b/>
          <w:i/>
          <w:sz w:val="24"/>
        </w:rPr>
        <w:t>И.Н. Ирдуганова</w:t>
      </w:r>
    </w:p>
    <w:p w:rsidR="000969C9" w:rsidRPr="00042B4F" w:rsidRDefault="00042B4F" w:rsidP="00042B4F">
      <w:pPr>
        <w:tabs>
          <w:tab w:val="left" w:pos="5325"/>
        </w:tabs>
        <w:rPr>
          <w:lang w:eastAsia="ru-RU"/>
        </w:rPr>
      </w:pPr>
      <w:r>
        <w:rPr>
          <w:lang w:eastAsia="ru-RU"/>
        </w:rPr>
        <w:tab/>
      </w:r>
    </w:p>
    <w:sectPr w:rsidR="000969C9" w:rsidRPr="00042B4F" w:rsidSect="00042B4F">
      <w:headerReference w:type="default" r:id="rId10"/>
      <w:footerReference w:type="default" r:id="rId11"/>
      <w:pgSz w:w="11906" w:h="16838"/>
      <w:pgMar w:top="567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2D" w:rsidRDefault="00FF0D2D" w:rsidP="000F4708">
      <w:pPr>
        <w:spacing w:after="0" w:line="240" w:lineRule="auto"/>
      </w:pPr>
      <w:r>
        <w:separator/>
      </w:r>
    </w:p>
  </w:endnote>
  <w:endnote w:type="continuationSeparator" w:id="0">
    <w:p w:rsidR="00FF0D2D" w:rsidRDefault="00FF0D2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2D" w:rsidRDefault="00FF0D2D" w:rsidP="000F4708">
      <w:pPr>
        <w:spacing w:after="0" w:line="240" w:lineRule="auto"/>
      </w:pPr>
      <w:r>
        <w:separator/>
      </w:r>
    </w:p>
  </w:footnote>
  <w:footnote w:type="continuationSeparator" w:id="0">
    <w:p w:rsidR="00FF0D2D" w:rsidRDefault="00FF0D2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42B4F">
      <w:rPr>
        <w:i/>
        <w:sz w:val="18"/>
        <w:szCs w:val="18"/>
      </w:rPr>
      <w:t>56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42B4F">
      <w:rPr>
        <w:i/>
        <w:sz w:val="18"/>
        <w:szCs w:val="18"/>
      </w:rPr>
      <w:t>08.0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14097"/>
    <w:multiLevelType w:val="hybridMultilevel"/>
    <w:tmpl w:val="615C7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2B4F"/>
    <w:rsid w:val="00043130"/>
    <w:rsid w:val="0005270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93B88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15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9698C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12ADB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42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42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BE6-005B-44CD-94FB-B1FF8B2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1</cp:revision>
  <cp:lastPrinted>2015-04-30T02:47:00Z</cp:lastPrinted>
  <dcterms:created xsi:type="dcterms:W3CDTF">2015-02-12T07:40:00Z</dcterms:created>
  <dcterms:modified xsi:type="dcterms:W3CDTF">2015-07-08T07:37:00Z</dcterms:modified>
</cp:coreProperties>
</file>